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41514" w14:textId="28FD39E2" w:rsidR="006E6D6C" w:rsidRPr="00844B00" w:rsidRDefault="00B67EEB" w:rsidP="009424D0">
      <w:pPr>
        <w:ind w:rightChars="100" w:right="240"/>
        <w:jc w:val="right"/>
      </w:pPr>
      <w:r w:rsidRPr="00844B00">
        <w:rPr>
          <w:rFonts w:hint="eastAsia"/>
        </w:rPr>
        <w:t>令和</w:t>
      </w:r>
      <w:r w:rsidR="00C530DC" w:rsidRPr="00844B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1084A" wp14:editId="16C82E69">
                <wp:simplePos x="0" y="0"/>
                <wp:positionH relativeFrom="column">
                  <wp:posOffset>22596</wp:posOffset>
                </wp:positionH>
                <wp:positionV relativeFrom="paragraph">
                  <wp:posOffset>-813243</wp:posOffset>
                </wp:positionV>
                <wp:extent cx="2268748" cy="655607"/>
                <wp:effectExtent l="0" t="0" r="0" b="0"/>
                <wp:wrapNone/>
                <wp:docPr id="102261268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748" cy="6556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9D66F6" w14:textId="64AB500D" w:rsidR="00C530DC" w:rsidRDefault="00451EF5">
                            <w:r>
                              <w:rPr>
                                <w:rFonts w:hint="eastAsia"/>
                              </w:rPr>
                              <w:t>別　記</w:t>
                            </w:r>
                          </w:p>
                          <w:p w14:paraId="58677A72" w14:textId="62BB7670" w:rsidR="00451EF5" w:rsidRDefault="00451EF5">
                            <w:r>
                              <w:rPr>
                                <w:rFonts w:hint="eastAsia"/>
                              </w:rPr>
                              <w:t>第１号様式</w:t>
                            </w:r>
                            <w:r w:rsidR="00CF21F7">
                              <w:rPr>
                                <w:rFonts w:hint="eastAsia"/>
                              </w:rPr>
                              <w:t>（第７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108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8pt;margin-top:-64.05pt;width:178.65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" fillcolor="white [3201]" stroked="f" strokeweight=".5pt">
                <v:textbox>
                  <w:txbxContent>
                    <w:p w14:paraId="029D66F6" w14:textId="64AB500D" w:rsidR="00C530DC" w:rsidRDefault="00451EF5">
                      <w:r>
                        <w:rPr>
                          <w:rFonts w:hint="eastAsia"/>
                        </w:rPr>
                        <w:t>別　記</w:t>
                      </w:r>
                    </w:p>
                    <w:p w14:paraId="58677A72" w14:textId="62BB7670" w:rsidR="00451EF5" w:rsidRDefault="00451EF5">
                      <w:r>
                        <w:rPr>
                          <w:rFonts w:hint="eastAsia"/>
                        </w:rPr>
                        <w:t>第１号様式</w:t>
                      </w:r>
                      <w:r w:rsidR="00CF21F7">
                        <w:rPr>
                          <w:rFonts w:hint="eastAsia"/>
                        </w:rPr>
                        <w:t>（第７条関係）</w:t>
                      </w:r>
                    </w:p>
                  </w:txbxContent>
                </v:textbox>
              </v:shape>
            </w:pict>
          </mc:Fallback>
        </mc:AlternateContent>
      </w:r>
      <w:r w:rsidR="007B218F" w:rsidRPr="00844B00">
        <w:rPr>
          <w:rFonts w:hint="eastAsia"/>
        </w:rPr>
        <w:t xml:space="preserve">　　</w:t>
      </w:r>
      <w:r w:rsidR="006E6D6C" w:rsidRPr="00844B00">
        <w:rPr>
          <w:rFonts w:hint="eastAsia"/>
        </w:rPr>
        <w:t>年</w:t>
      </w:r>
      <w:r w:rsidR="007B218F" w:rsidRPr="00844B00">
        <w:rPr>
          <w:rFonts w:hint="eastAsia"/>
        </w:rPr>
        <w:t xml:space="preserve">　　</w:t>
      </w:r>
      <w:r w:rsidR="006E6D6C" w:rsidRPr="00844B00">
        <w:rPr>
          <w:rFonts w:hint="eastAsia"/>
        </w:rPr>
        <w:t>月　　日</w:t>
      </w:r>
    </w:p>
    <w:p w14:paraId="7DDD1FFB" w14:textId="77777777" w:rsidR="006E6D6C" w:rsidRPr="00844B00" w:rsidRDefault="006E6D6C"/>
    <w:p w14:paraId="3494B8F8" w14:textId="095CA65F" w:rsidR="006E6D6C" w:rsidRPr="00844B00" w:rsidRDefault="006E6D6C" w:rsidP="009424D0">
      <w:pPr>
        <w:ind w:leftChars="100" w:left="240"/>
      </w:pPr>
      <w:r w:rsidRPr="00844B00">
        <w:rPr>
          <w:rFonts w:hint="eastAsia"/>
        </w:rPr>
        <w:t>千葉県知事　様</w:t>
      </w:r>
    </w:p>
    <w:p w14:paraId="0D1E0BF5" w14:textId="77777777" w:rsidR="006E6D6C" w:rsidRPr="00844B00" w:rsidRDefault="006E6D6C"/>
    <w:p w14:paraId="7960C04C" w14:textId="77777777" w:rsidR="00822C38" w:rsidRPr="00844B00" w:rsidRDefault="00822C38"/>
    <w:tbl>
      <w:tblPr>
        <w:tblStyle w:val="af2"/>
        <w:tblW w:w="6564" w:type="dxa"/>
        <w:tblInd w:w="2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863"/>
      </w:tblGrid>
      <w:tr w:rsidR="00844B00" w:rsidRPr="00844B00" w14:paraId="726C8E8F" w14:textId="77777777" w:rsidTr="00B67EEB">
        <w:tc>
          <w:tcPr>
            <w:tcW w:w="1701" w:type="dxa"/>
          </w:tcPr>
          <w:p w14:paraId="4AAB14D4" w14:textId="7915A56D" w:rsidR="00F22E82" w:rsidRPr="00844B00" w:rsidRDefault="00F22E82" w:rsidP="00F22E82">
            <w:pPr>
              <w:jc w:val="right"/>
            </w:pPr>
            <w:r w:rsidRPr="00844B00">
              <w:rPr>
                <w:rFonts w:hint="eastAsia"/>
              </w:rPr>
              <w:t>法人</w:t>
            </w:r>
            <w:r w:rsidR="00822C38" w:rsidRPr="00844B00">
              <w:rPr>
                <w:rFonts w:hint="eastAsia"/>
              </w:rPr>
              <w:t>の住所</w:t>
            </w:r>
            <w:r w:rsidRPr="00844B00">
              <w:rPr>
                <w:rFonts w:hint="eastAsia"/>
              </w:rPr>
              <w:t>：</w:t>
            </w:r>
          </w:p>
        </w:tc>
        <w:tc>
          <w:tcPr>
            <w:tcW w:w="4863" w:type="dxa"/>
            <w:tcBorders>
              <w:bottom w:val="single" w:sz="4" w:space="0" w:color="auto"/>
            </w:tcBorders>
          </w:tcPr>
          <w:p w14:paraId="204AD8D1" w14:textId="77777777" w:rsidR="00F22E82" w:rsidRPr="00844B00" w:rsidRDefault="00F22E82"/>
        </w:tc>
      </w:tr>
      <w:tr w:rsidR="00844B00" w:rsidRPr="00844B00" w14:paraId="7718ACAF" w14:textId="77777777" w:rsidTr="00B67EEB">
        <w:tc>
          <w:tcPr>
            <w:tcW w:w="1701" w:type="dxa"/>
          </w:tcPr>
          <w:p w14:paraId="6E43781F" w14:textId="74B674F4" w:rsidR="00822C38" w:rsidRPr="00844B00" w:rsidRDefault="00822C38" w:rsidP="00F22E82">
            <w:pPr>
              <w:jc w:val="right"/>
            </w:pPr>
            <w:r w:rsidRPr="00844B00">
              <w:rPr>
                <w:rFonts w:hint="eastAsia"/>
              </w:rPr>
              <w:t>法</w:t>
            </w:r>
            <w:r w:rsidR="005A26D9" w:rsidRPr="00844B00">
              <w:rPr>
                <w:rFonts w:hint="eastAsia"/>
              </w:rPr>
              <w:t xml:space="preserve">　</w:t>
            </w:r>
            <w:r w:rsidRPr="00844B00">
              <w:rPr>
                <w:rFonts w:hint="eastAsia"/>
              </w:rPr>
              <w:t>人</w:t>
            </w:r>
            <w:r w:rsidR="005A26D9" w:rsidRPr="00844B00">
              <w:rPr>
                <w:rFonts w:hint="eastAsia"/>
              </w:rPr>
              <w:t xml:space="preserve">　</w:t>
            </w:r>
            <w:r w:rsidRPr="00844B00">
              <w:rPr>
                <w:rFonts w:hint="eastAsia"/>
              </w:rPr>
              <w:t>名：</w:t>
            </w:r>
          </w:p>
        </w:tc>
        <w:tc>
          <w:tcPr>
            <w:tcW w:w="4863" w:type="dxa"/>
            <w:tcBorders>
              <w:bottom w:val="single" w:sz="4" w:space="0" w:color="auto"/>
            </w:tcBorders>
          </w:tcPr>
          <w:p w14:paraId="2D642CD5" w14:textId="77777777" w:rsidR="00822C38" w:rsidRPr="00844B00" w:rsidRDefault="00822C38"/>
        </w:tc>
      </w:tr>
      <w:tr w:rsidR="00844B00" w:rsidRPr="00844B00" w14:paraId="776FC4EA" w14:textId="77777777" w:rsidTr="00B67EEB">
        <w:tc>
          <w:tcPr>
            <w:tcW w:w="1701" w:type="dxa"/>
          </w:tcPr>
          <w:p w14:paraId="49A5EC79" w14:textId="52E63ED7" w:rsidR="00F22E82" w:rsidRPr="00844B00" w:rsidRDefault="00F22E82" w:rsidP="00F22E82">
            <w:pPr>
              <w:jc w:val="right"/>
            </w:pPr>
            <w:r w:rsidRPr="00844B00">
              <w:rPr>
                <w:rFonts w:hint="eastAsia"/>
              </w:rPr>
              <w:t>代表者職名：</w:t>
            </w:r>
          </w:p>
        </w:tc>
        <w:tc>
          <w:tcPr>
            <w:tcW w:w="4863" w:type="dxa"/>
            <w:tcBorders>
              <w:top w:val="single" w:sz="4" w:space="0" w:color="auto"/>
              <w:bottom w:val="single" w:sz="4" w:space="0" w:color="auto"/>
            </w:tcBorders>
          </w:tcPr>
          <w:p w14:paraId="7D6DC6C7" w14:textId="77777777" w:rsidR="00F22E82" w:rsidRPr="00844B00" w:rsidRDefault="00F22E82"/>
        </w:tc>
      </w:tr>
      <w:tr w:rsidR="00F22E82" w:rsidRPr="00844B00" w14:paraId="359265B2" w14:textId="77777777" w:rsidTr="00B67EEB">
        <w:tc>
          <w:tcPr>
            <w:tcW w:w="1701" w:type="dxa"/>
          </w:tcPr>
          <w:p w14:paraId="15E23255" w14:textId="53568F73" w:rsidR="00F22E82" w:rsidRPr="00844B00" w:rsidRDefault="00F22E82" w:rsidP="00F22E82">
            <w:pPr>
              <w:jc w:val="right"/>
            </w:pPr>
            <w:r w:rsidRPr="00844B00">
              <w:rPr>
                <w:rFonts w:hint="eastAsia"/>
              </w:rPr>
              <w:t>代表者氏名：</w:t>
            </w:r>
          </w:p>
        </w:tc>
        <w:tc>
          <w:tcPr>
            <w:tcW w:w="4863" w:type="dxa"/>
            <w:tcBorders>
              <w:top w:val="single" w:sz="4" w:space="0" w:color="auto"/>
              <w:bottom w:val="single" w:sz="4" w:space="0" w:color="auto"/>
            </w:tcBorders>
          </w:tcPr>
          <w:p w14:paraId="21B19AF5" w14:textId="77777777" w:rsidR="00F22E82" w:rsidRPr="00844B00" w:rsidRDefault="00F22E82"/>
        </w:tc>
      </w:tr>
    </w:tbl>
    <w:p w14:paraId="56ABBD96" w14:textId="77777777" w:rsidR="00F22E82" w:rsidRPr="00844B00" w:rsidRDefault="00F22E82"/>
    <w:p w14:paraId="7DC32544" w14:textId="77777777" w:rsidR="006E6D6C" w:rsidRPr="00844B00" w:rsidRDefault="006E6D6C"/>
    <w:p w14:paraId="129B1752" w14:textId="1714B83A" w:rsidR="00F606FB" w:rsidRPr="00844B00" w:rsidRDefault="00822C38" w:rsidP="00F606FB">
      <w:pPr>
        <w:jc w:val="center"/>
      </w:pPr>
      <w:r w:rsidRPr="00844B00">
        <w:rPr>
          <w:rFonts w:hint="eastAsia"/>
        </w:rPr>
        <w:t>千葉県</w:t>
      </w:r>
      <w:r w:rsidR="00F606FB" w:rsidRPr="00844B00">
        <w:rPr>
          <w:rFonts w:hint="eastAsia"/>
        </w:rPr>
        <w:t>訪問介護等サービス提供体制確保支援事業</w:t>
      </w:r>
      <w:r w:rsidRPr="00844B00">
        <w:rPr>
          <w:rFonts w:hint="eastAsia"/>
        </w:rPr>
        <w:t>費</w:t>
      </w:r>
      <w:r w:rsidR="00F606FB" w:rsidRPr="00844B00">
        <w:rPr>
          <w:rFonts w:hint="eastAsia"/>
        </w:rPr>
        <w:t>補助金</w:t>
      </w:r>
    </w:p>
    <w:p w14:paraId="4C14B7C2" w14:textId="39DD13E0" w:rsidR="006E6D6C" w:rsidRPr="00844B00" w:rsidRDefault="006E6D6C" w:rsidP="009424D0">
      <w:pPr>
        <w:jc w:val="center"/>
      </w:pPr>
      <w:r w:rsidRPr="00844B00">
        <w:rPr>
          <w:rFonts w:hint="eastAsia"/>
        </w:rPr>
        <w:t>交付申請書</w:t>
      </w:r>
    </w:p>
    <w:p w14:paraId="5BA4B494" w14:textId="77777777" w:rsidR="006E6D6C" w:rsidRPr="00844B00" w:rsidRDefault="006E6D6C"/>
    <w:p w14:paraId="05CBEC13" w14:textId="1ACDE513" w:rsidR="006E6D6C" w:rsidRPr="00844B00" w:rsidRDefault="00CF21F7" w:rsidP="009424D0">
      <w:pPr>
        <w:ind w:firstLineChars="100" w:firstLine="240"/>
      </w:pPr>
      <w:r w:rsidRPr="00844B00">
        <w:rPr>
          <w:rFonts w:hint="eastAsia"/>
        </w:rPr>
        <w:t>下記のとおり、</w:t>
      </w:r>
      <w:r w:rsidR="0017494E" w:rsidRPr="00844B00">
        <w:rPr>
          <w:rFonts w:hint="eastAsia"/>
        </w:rPr>
        <w:t>千葉県</w:t>
      </w:r>
      <w:r w:rsidR="00F606FB" w:rsidRPr="00844B00">
        <w:rPr>
          <w:rFonts w:hint="eastAsia"/>
        </w:rPr>
        <w:t>訪問介護等サービス提供体制確保支援事業</w:t>
      </w:r>
      <w:r w:rsidR="00822C38" w:rsidRPr="00844B00">
        <w:rPr>
          <w:rFonts w:hint="eastAsia"/>
        </w:rPr>
        <w:t>費</w:t>
      </w:r>
      <w:r w:rsidR="006E6D6C" w:rsidRPr="00844B00">
        <w:rPr>
          <w:rFonts w:hint="eastAsia"/>
        </w:rPr>
        <w:t>補助金</w:t>
      </w:r>
      <w:r w:rsidRPr="00844B00">
        <w:rPr>
          <w:rFonts w:hint="eastAsia"/>
        </w:rPr>
        <w:t>の交付を受けたいので、千葉県補助金等交付規則第３条の規定により、関係書類を添えて</w:t>
      </w:r>
      <w:r w:rsidR="006E6D6C" w:rsidRPr="00844B00">
        <w:rPr>
          <w:rFonts w:hint="eastAsia"/>
        </w:rPr>
        <w:t>申請いたします。</w:t>
      </w:r>
    </w:p>
    <w:p w14:paraId="2AB3DD02" w14:textId="77777777" w:rsidR="006E6D6C" w:rsidRPr="00844B00" w:rsidRDefault="006E6D6C"/>
    <w:p w14:paraId="30ACDB21" w14:textId="77777777" w:rsidR="006E6D6C" w:rsidRPr="00844B00" w:rsidRDefault="006E6D6C" w:rsidP="006E6D6C">
      <w:pPr>
        <w:pStyle w:val="aa"/>
      </w:pPr>
      <w:r w:rsidRPr="00844B00">
        <w:rPr>
          <w:rFonts w:hint="eastAsia"/>
        </w:rPr>
        <w:t>記</w:t>
      </w:r>
    </w:p>
    <w:p w14:paraId="0E24D3F1" w14:textId="77777777" w:rsidR="00F606FB" w:rsidRPr="00844B00" w:rsidRDefault="00F606FB" w:rsidP="00F606FB"/>
    <w:p w14:paraId="546DBD30" w14:textId="77777777" w:rsidR="001044D9" w:rsidRPr="00844B00" w:rsidRDefault="001044D9" w:rsidP="006E6D6C"/>
    <w:p w14:paraId="36E39597" w14:textId="1BB9CC81" w:rsidR="006E6D6C" w:rsidRPr="00844B00" w:rsidRDefault="00CF21F7" w:rsidP="006E6D6C">
      <w:r w:rsidRPr="00844B00">
        <w:rPr>
          <w:rFonts w:hint="eastAsia"/>
        </w:rPr>
        <w:t>１</w:t>
      </w:r>
      <w:r w:rsidR="006E6D6C" w:rsidRPr="00844B00">
        <w:rPr>
          <w:rFonts w:hint="eastAsia"/>
        </w:rPr>
        <w:t xml:space="preserve">　交付申請額</w:t>
      </w:r>
      <w:r w:rsidR="009424D0" w:rsidRPr="00844B00">
        <w:rPr>
          <w:rFonts w:hint="eastAsia"/>
        </w:rPr>
        <w:t xml:space="preserve">　　　</w:t>
      </w:r>
      <w:r w:rsidR="009424D0" w:rsidRPr="00844B00">
        <w:rPr>
          <w:rFonts w:hint="eastAsia"/>
          <w:u w:val="single"/>
        </w:rPr>
        <w:t>金　　　　　　　　　　　　　　円</w:t>
      </w:r>
    </w:p>
    <w:p w14:paraId="3E6BC8D9" w14:textId="77777777" w:rsidR="00253CED" w:rsidRPr="00844B00" w:rsidRDefault="00253CED" w:rsidP="006E6D6C"/>
    <w:p w14:paraId="6474FA36" w14:textId="77777777" w:rsidR="001044D9" w:rsidRPr="00844B00" w:rsidRDefault="001044D9" w:rsidP="006E6D6C"/>
    <w:p w14:paraId="31E9B2F0" w14:textId="426289B4" w:rsidR="006E6D6C" w:rsidRPr="00844B00" w:rsidRDefault="00CF21F7" w:rsidP="006E6D6C">
      <w:r w:rsidRPr="00844B00">
        <w:rPr>
          <w:rFonts w:hint="eastAsia"/>
        </w:rPr>
        <w:t>２</w:t>
      </w:r>
      <w:r w:rsidR="006E6D6C" w:rsidRPr="00844B00">
        <w:rPr>
          <w:rFonts w:hint="eastAsia"/>
        </w:rPr>
        <w:t xml:space="preserve">　添付書類</w:t>
      </w:r>
    </w:p>
    <w:p w14:paraId="16B0658C" w14:textId="04648E84" w:rsidR="00822C38" w:rsidRPr="00844B00" w:rsidRDefault="00822C38" w:rsidP="006E6D6C">
      <w:r w:rsidRPr="00844B00">
        <w:rPr>
          <w:rFonts w:hint="eastAsia"/>
        </w:rPr>
        <w:t xml:space="preserve">　・所要額調書（別紙１）</w:t>
      </w:r>
    </w:p>
    <w:p w14:paraId="76235862" w14:textId="79DE08C0" w:rsidR="00E00D29" w:rsidRPr="00844B00" w:rsidRDefault="00F22E82" w:rsidP="00822C38">
      <w:pPr>
        <w:ind w:leftChars="100" w:left="240"/>
      </w:pPr>
      <w:r w:rsidRPr="00844B00">
        <w:rPr>
          <w:rFonts w:hint="eastAsia"/>
        </w:rPr>
        <w:t>・</w:t>
      </w:r>
      <w:r w:rsidR="00F606FB" w:rsidRPr="00844B00">
        <w:rPr>
          <w:rFonts w:hint="eastAsia"/>
        </w:rPr>
        <w:t>事業計画書</w:t>
      </w:r>
      <w:r w:rsidR="006E6D6C" w:rsidRPr="00844B00">
        <w:rPr>
          <w:rFonts w:hint="eastAsia"/>
        </w:rPr>
        <w:t>（</w:t>
      </w:r>
      <w:r w:rsidR="00822C38" w:rsidRPr="00844B00">
        <w:rPr>
          <w:rFonts w:hint="eastAsia"/>
        </w:rPr>
        <w:t>別紙２</w:t>
      </w:r>
      <w:r w:rsidR="006E6D6C" w:rsidRPr="00844B00">
        <w:rPr>
          <w:rFonts w:hint="eastAsia"/>
        </w:rPr>
        <w:t>）</w:t>
      </w:r>
    </w:p>
    <w:tbl>
      <w:tblPr>
        <w:tblStyle w:val="af2"/>
        <w:tblpPr w:leftFromText="142" w:rightFromText="142" w:vertAnchor="page" w:horzAnchor="page" w:tblpX="5171" w:tblpY="11809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3261"/>
      </w:tblGrid>
      <w:tr w:rsidR="00844B00" w:rsidRPr="00844B00" w14:paraId="03796EDE" w14:textId="77777777" w:rsidTr="00B67EEB">
        <w:trPr>
          <w:trHeight w:val="454"/>
        </w:trPr>
        <w:tc>
          <w:tcPr>
            <w:tcW w:w="704" w:type="dxa"/>
            <w:vMerge w:val="restart"/>
            <w:vAlign w:val="center"/>
          </w:tcPr>
          <w:p w14:paraId="7D6AB08F" w14:textId="77777777" w:rsidR="00B67EEB" w:rsidRPr="00844B00" w:rsidRDefault="00B67EEB" w:rsidP="00B67EEB">
            <w:pPr>
              <w:jc w:val="center"/>
              <w:rPr>
                <w:sz w:val="22"/>
              </w:rPr>
            </w:pPr>
            <w:r w:rsidRPr="00844B00">
              <w:rPr>
                <w:rFonts w:hint="eastAsia"/>
                <w:sz w:val="22"/>
              </w:rPr>
              <w:t>担当</w:t>
            </w:r>
          </w:p>
        </w:tc>
        <w:tc>
          <w:tcPr>
            <w:tcW w:w="1559" w:type="dxa"/>
          </w:tcPr>
          <w:p w14:paraId="010456F6" w14:textId="77777777" w:rsidR="00B67EEB" w:rsidRPr="00844B00" w:rsidRDefault="00B67EEB" w:rsidP="00B67EEB">
            <w:pPr>
              <w:ind w:leftChars="50" w:left="120" w:rightChars="50" w:right="120"/>
              <w:jc w:val="distribute"/>
              <w:rPr>
                <w:sz w:val="22"/>
              </w:rPr>
            </w:pPr>
            <w:r w:rsidRPr="00844B00">
              <w:rPr>
                <w:rFonts w:hint="eastAsia"/>
                <w:sz w:val="22"/>
              </w:rPr>
              <w:t>部署</w:t>
            </w:r>
          </w:p>
        </w:tc>
        <w:tc>
          <w:tcPr>
            <w:tcW w:w="3261" w:type="dxa"/>
          </w:tcPr>
          <w:p w14:paraId="1E88DC55" w14:textId="77777777" w:rsidR="00B67EEB" w:rsidRPr="00844B00" w:rsidRDefault="00B67EEB" w:rsidP="00B67EEB">
            <w:pPr>
              <w:jc w:val="left"/>
            </w:pPr>
          </w:p>
        </w:tc>
      </w:tr>
      <w:tr w:rsidR="00844B00" w:rsidRPr="00844B00" w14:paraId="2AE1C553" w14:textId="77777777" w:rsidTr="00B67EEB">
        <w:trPr>
          <w:trHeight w:val="454"/>
        </w:trPr>
        <w:tc>
          <w:tcPr>
            <w:tcW w:w="704" w:type="dxa"/>
            <w:vMerge/>
          </w:tcPr>
          <w:p w14:paraId="649EEC49" w14:textId="77777777" w:rsidR="00B67EEB" w:rsidRPr="00844B00" w:rsidRDefault="00B67EEB" w:rsidP="00B67EEB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</w:tcPr>
          <w:p w14:paraId="3FDBA677" w14:textId="77777777" w:rsidR="00B67EEB" w:rsidRPr="00844B00" w:rsidRDefault="00B67EEB" w:rsidP="00B67EEB">
            <w:pPr>
              <w:ind w:leftChars="50" w:left="120" w:rightChars="50" w:right="120"/>
              <w:jc w:val="distribute"/>
              <w:rPr>
                <w:sz w:val="22"/>
              </w:rPr>
            </w:pPr>
            <w:r w:rsidRPr="00844B00">
              <w:rPr>
                <w:rFonts w:hint="eastAsia"/>
                <w:sz w:val="22"/>
              </w:rPr>
              <w:t>氏名</w:t>
            </w:r>
          </w:p>
        </w:tc>
        <w:tc>
          <w:tcPr>
            <w:tcW w:w="3261" w:type="dxa"/>
          </w:tcPr>
          <w:p w14:paraId="688E01A3" w14:textId="77777777" w:rsidR="00B67EEB" w:rsidRPr="00844B00" w:rsidRDefault="00B67EEB" w:rsidP="00B67EEB">
            <w:pPr>
              <w:jc w:val="left"/>
            </w:pPr>
          </w:p>
        </w:tc>
      </w:tr>
      <w:tr w:rsidR="00844B00" w:rsidRPr="00844B00" w14:paraId="434267F6" w14:textId="77777777" w:rsidTr="00B67EEB">
        <w:trPr>
          <w:trHeight w:val="454"/>
        </w:trPr>
        <w:tc>
          <w:tcPr>
            <w:tcW w:w="704" w:type="dxa"/>
            <w:vMerge/>
          </w:tcPr>
          <w:p w14:paraId="325BC557" w14:textId="77777777" w:rsidR="00B67EEB" w:rsidRPr="00844B00" w:rsidRDefault="00B67EEB" w:rsidP="00B67EEB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</w:tcPr>
          <w:p w14:paraId="05AE5953" w14:textId="77777777" w:rsidR="00B67EEB" w:rsidRPr="00844B00" w:rsidRDefault="00B67EEB" w:rsidP="00B67EEB">
            <w:pPr>
              <w:ind w:leftChars="50" w:left="120" w:rightChars="50" w:right="120"/>
              <w:jc w:val="distribute"/>
              <w:rPr>
                <w:sz w:val="22"/>
              </w:rPr>
            </w:pPr>
            <w:r w:rsidRPr="00844B00">
              <w:rPr>
                <w:rFonts w:hint="eastAsia"/>
                <w:sz w:val="22"/>
              </w:rPr>
              <w:t>電話番号</w:t>
            </w:r>
          </w:p>
        </w:tc>
        <w:tc>
          <w:tcPr>
            <w:tcW w:w="3261" w:type="dxa"/>
          </w:tcPr>
          <w:p w14:paraId="0CA579E8" w14:textId="77777777" w:rsidR="00B67EEB" w:rsidRPr="00844B00" w:rsidRDefault="00B67EEB" w:rsidP="00B67EEB">
            <w:pPr>
              <w:jc w:val="left"/>
            </w:pPr>
          </w:p>
        </w:tc>
      </w:tr>
      <w:tr w:rsidR="00844B00" w:rsidRPr="00844B00" w14:paraId="445B4F77" w14:textId="77777777" w:rsidTr="00B67EEB">
        <w:trPr>
          <w:trHeight w:val="454"/>
        </w:trPr>
        <w:tc>
          <w:tcPr>
            <w:tcW w:w="704" w:type="dxa"/>
            <w:vMerge/>
          </w:tcPr>
          <w:p w14:paraId="659B286C" w14:textId="77777777" w:rsidR="00B67EEB" w:rsidRPr="00844B00" w:rsidRDefault="00B67EEB" w:rsidP="00B67EEB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</w:tcPr>
          <w:p w14:paraId="0C6AB232" w14:textId="77777777" w:rsidR="00B67EEB" w:rsidRPr="00844B00" w:rsidRDefault="00B67EEB" w:rsidP="00B67EEB">
            <w:pPr>
              <w:ind w:leftChars="50" w:left="120" w:rightChars="50" w:right="120"/>
              <w:jc w:val="distribute"/>
              <w:rPr>
                <w:sz w:val="22"/>
              </w:rPr>
            </w:pPr>
            <w:r w:rsidRPr="00844B00">
              <w:rPr>
                <w:rFonts w:hint="eastAsia"/>
                <w:sz w:val="22"/>
              </w:rPr>
              <w:t>電子メール</w:t>
            </w:r>
          </w:p>
        </w:tc>
        <w:tc>
          <w:tcPr>
            <w:tcW w:w="3261" w:type="dxa"/>
          </w:tcPr>
          <w:p w14:paraId="7442DE69" w14:textId="77777777" w:rsidR="00B67EEB" w:rsidRPr="00844B00" w:rsidRDefault="00B67EEB" w:rsidP="00B67EEB">
            <w:pPr>
              <w:jc w:val="left"/>
            </w:pPr>
          </w:p>
        </w:tc>
      </w:tr>
    </w:tbl>
    <w:p w14:paraId="11AB70E6" w14:textId="184E6F8C" w:rsidR="00E00D29" w:rsidRPr="00844B00" w:rsidRDefault="00E00D29" w:rsidP="00E00D29">
      <w:pPr>
        <w:ind w:leftChars="100" w:left="240"/>
      </w:pPr>
      <w:r w:rsidRPr="00844B00">
        <w:rPr>
          <w:rFonts w:hint="eastAsia"/>
        </w:rPr>
        <w:t>・誓約書</w:t>
      </w:r>
      <w:r w:rsidR="00C8321E" w:rsidRPr="00844B00">
        <w:rPr>
          <w:rFonts w:hint="eastAsia"/>
        </w:rPr>
        <w:t xml:space="preserve">　　</w:t>
      </w:r>
      <w:r w:rsidRPr="00844B00">
        <w:rPr>
          <w:rFonts w:hint="eastAsia"/>
        </w:rPr>
        <w:t>（</w:t>
      </w:r>
      <w:r w:rsidR="00822C38" w:rsidRPr="00844B00">
        <w:rPr>
          <w:rFonts w:hint="eastAsia"/>
        </w:rPr>
        <w:t>別紙３</w:t>
      </w:r>
      <w:r w:rsidRPr="00844B00">
        <w:rPr>
          <w:rFonts w:hint="eastAsia"/>
        </w:rPr>
        <w:t>）</w:t>
      </w:r>
    </w:p>
    <w:p w14:paraId="2B0A9DCA" w14:textId="77777777" w:rsidR="00822C38" w:rsidRPr="00844B00" w:rsidRDefault="00E00D29" w:rsidP="00822C38">
      <w:pPr>
        <w:ind w:leftChars="100" w:left="240"/>
      </w:pPr>
      <w:r w:rsidRPr="00844B00">
        <w:rPr>
          <w:rFonts w:hint="eastAsia"/>
        </w:rPr>
        <w:t>・役員名簿</w:t>
      </w:r>
      <w:r w:rsidR="003608F9" w:rsidRPr="00844B00">
        <w:rPr>
          <w:rFonts w:hint="eastAsia"/>
        </w:rPr>
        <w:t xml:space="preserve">　</w:t>
      </w:r>
      <w:r w:rsidRPr="00844B00">
        <w:rPr>
          <w:rFonts w:hint="eastAsia"/>
        </w:rPr>
        <w:t>（</w:t>
      </w:r>
      <w:r w:rsidR="00822C38" w:rsidRPr="00844B00">
        <w:rPr>
          <w:rFonts w:hint="eastAsia"/>
        </w:rPr>
        <w:t>別紙４</w:t>
      </w:r>
      <w:r w:rsidRPr="00844B00">
        <w:rPr>
          <w:rFonts w:hint="eastAsia"/>
        </w:rPr>
        <w:t>）</w:t>
      </w:r>
    </w:p>
    <w:p w14:paraId="75C32B34" w14:textId="6B5B5CF9" w:rsidR="00BE7807" w:rsidRPr="00844B00" w:rsidRDefault="00BE7807" w:rsidP="00822C38">
      <w:pPr>
        <w:ind w:leftChars="100" w:left="240"/>
      </w:pPr>
    </w:p>
    <w:p w14:paraId="69010239" w14:textId="77777777" w:rsidR="00CF21F7" w:rsidRPr="00844B00" w:rsidRDefault="00CF21F7" w:rsidP="00822C38">
      <w:pPr>
        <w:ind w:leftChars="100" w:left="240"/>
      </w:pPr>
    </w:p>
    <w:p w14:paraId="4DB8CA62" w14:textId="77777777" w:rsidR="00CF21F7" w:rsidRPr="00844B00" w:rsidRDefault="00CF21F7" w:rsidP="00822C38">
      <w:pPr>
        <w:ind w:leftChars="100" w:left="240"/>
      </w:pPr>
    </w:p>
    <w:p w14:paraId="34F1F11C" w14:textId="77777777" w:rsidR="00CF21F7" w:rsidRPr="00844B00" w:rsidRDefault="00CF21F7" w:rsidP="00822C38">
      <w:pPr>
        <w:ind w:leftChars="100" w:left="240"/>
      </w:pPr>
    </w:p>
    <w:p w14:paraId="770C83B7" w14:textId="77777777" w:rsidR="00CF21F7" w:rsidRPr="00844B00" w:rsidRDefault="00CF21F7" w:rsidP="00822C38">
      <w:pPr>
        <w:ind w:leftChars="100" w:left="240"/>
      </w:pPr>
    </w:p>
    <w:p w14:paraId="0BAEB124" w14:textId="77777777" w:rsidR="00CF21F7" w:rsidRPr="00844B00" w:rsidRDefault="00CF21F7" w:rsidP="00822C38">
      <w:pPr>
        <w:ind w:leftChars="100" w:left="240"/>
      </w:pPr>
    </w:p>
    <w:p w14:paraId="71180145" w14:textId="62243271" w:rsidR="00CF21F7" w:rsidRPr="00844B00" w:rsidRDefault="00CF21F7" w:rsidP="00CF21F7">
      <w:pPr>
        <w:ind w:leftChars="100" w:left="450" w:hangingChars="100" w:hanging="210"/>
        <w:rPr>
          <w:sz w:val="21"/>
          <w:szCs w:val="22"/>
        </w:rPr>
      </w:pPr>
      <w:r w:rsidRPr="00844B00">
        <w:rPr>
          <w:rFonts w:hint="eastAsia"/>
          <w:sz w:val="21"/>
          <w:szCs w:val="22"/>
        </w:rPr>
        <w:t>注　小規模法人等の協働化・大規模化の取組の支援に係る補助金交付申請を行う場合は、事業所グループの代表法人が申請を行うこと。</w:t>
      </w:r>
      <w:r w:rsidR="000022E5" w:rsidRPr="00844B00">
        <w:rPr>
          <w:rFonts w:hint="eastAsia"/>
          <w:sz w:val="21"/>
          <w:szCs w:val="22"/>
        </w:rPr>
        <w:t>ただし、別紙３【誓約書】、別紙４【役員名</w:t>
      </w:r>
      <w:r w:rsidR="000022E5" w:rsidRPr="00844B00">
        <w:rPr>
          <w:rFonts w:hint="eastAsia"/>
          <w:sz w:val="21"/>
          <w:szCs w:val="22"/>
        </w:rPr>
        <w:lastRenderedPageBreak/>
        <w:t>簿】は、事業者グループに含まれる法人分のすべてを提出すること。</w:t>
      </w:r>
    </w:p>
    <w:sectPr w:rsidR="00CF21F7" w:rsidRPr="00844B00" w:rsidSect="00822C38">
      <w:headerReference w:type="default" r:id="rId7"/>
      <w:pgSz w:w="11906" w:h="16838"/>
      <w:pgMar w:top="1134" w:right="1701" w:bottom="851" w:left="1418" w:header="1418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6C7CF" w14:textId="77777777" w:rsidR="006E320D" w:rsidRDefault="006E320D" w:rsidP="00F22E82">
      <w:r>
        <w:separator/>
      </w:r>
    </w:p>
  </w:endnote>
  <w:endnote w:type="continuationSeparator" w:id="0">
    <w:p w14:paraId="2BA3192F" w14:textId="77777777" w:rsidR="006E320D" w:rsidRDefault="006E320D" w:rsidP="00F2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025E5" w14:textId="77777777" w:rsidR="006E320D" w:rsidRDefault="006E320D" w:rsidP="00F22E82">
      <w:r>
        <w:separator/>
      </w:r>
    </w:p>
  </w:footnote>
  <w:footnote w:type="continuationSeparator" w:id="0">
    <w:p w14:paraId="6679F1ED" w14:textId="77777777" w:rsidR="006E320D" w:rsidRDefault="006E320D" w:rsidP="00F22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135F5" w14:textId="4062FC8A" w:rsidR="00695E2E" w:rsidRDefault="00695E2E" w:rsidP="00695E2E">
    <w:pPr>
      <w:pStyle w:val="ae"/>
      <w:ind w:right="9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34F"/>
    <w:rsid w:val="000022E5"/>
    <w:rsid w:val="0002315D"/>
    <w:rsid w:val="000533F9"/>
    <w:rsid w:val="0009196C"/>
    <w:rsid w:val="001044D9"/>
    <w:rsid w:val="001600AF"/>
    <w:rsid w:val="0017494E"/>
    <w:rsid w:val="001906A7"/>
    <w:rsid w:val="001970E9"/>
    <w:rsid w:val="00200E24"/>
    <w:rsid w:val="00215695"/>
    <w:rsid w:val="00253CED"/>
    <w:rsid w:val="00283AA4"/>
    <w:rsid w:val="002B70B4"/>
    <w:rsid w:val="00305859"/>
    <w:rsid w:val="003608F9"/>
    <w:rsid w:val="00377F18"/>
    <w:rsid w:val="00384F5E"/>
    <w:rsid w:val="003B4679"/>
    <w:rsid w:val="0042250B"/>
    <w:rsid w:val="00451EF5"/>
    <w:rsid w:val="0046034F"/>
    <w:rsid w:val="004747E2"/>
    <w:rsid w:val="0048708C"/>
    <w:rsid w:val="004A44F6"/>
    <w:rsid w:val="004C0DFC"/>
    <w:rsid w:val="0052207D"/>
    <w:rsid w:val="0052779D"/>
    <w:rsid w:val="00574333"/>
    <w:rsid w:val="005A059A"/>
    <w:rsid w:val="005A26D9"/>
    <w:rsid w:val="00631DE9"/>
    <w:rsid w:val="00695E2E"/>
    <w:rsid w:val="006A755E"/>
    <w:rsid w:val="006E320D"/>
    <w:rsid w:val="006E6D6C"/>
    <w:rsid w:val="007101C8"/>
    <w:rsid w:val="00765D6E"/>
    <w:rsid w:val="007870C0"/>
    <w:rsid w:val="007B218F"/>
    <w:rsid w:val="00822C38"/>
    <w:rsid w:val="00827389"/>
    <w:rsid w:val="00844B00"/>
    <w:rsid w:val="008E0903"/>
    <w:rsid w:val="00911111"/>
    <w:rsid w:val="009424D0"/>
    <w:rsid w:val="009838D6"/>
    <w:rsid w:val="00991537"/>
    <w:rsid w:val="00AA769C"/>
    <w:rsid w:val="00AD3921"/>
    <w:rsid w:val="00AE634F"/>
    <w:rsid w:val="00B331F1"/>
    <w:rsid w:val="00B47AA2"/>
    <w:rsid w:val="00B67EEB"/>
    <w:rsid w:val="00B92CCF"/>
    <w:rsid w:val="00B93D64"/>
    <w:rsid w:val="00BE1A76"/>
    <w:rsid w:val="00BE7807"/>
    <w:rsid w:val="00C530DC"/>
    <w:rsid w:val="00C8321E"/>
    <w:rsid w:val="00CF21F7"/>
    <w:rsid w:val="00CF5EFC"/>
    <w:rsid w:val="00D5504B"/>
    <w:rsid w:val="00D764D1"/>
    <w:rsid w:val="00E00D29"/>
    <w:rsid w:val="00E17EFF"/>
    <w:rsid w:val="00E63468"/>
    <w:rsid w:val="00E65367"/>
    <w:rsid w:val="00E87040"/>
    <w:rsid w:val="00EA59DD"/>
    <w:rsid w:val="00EC329D"/>
    <w:rsid w:val="00ED4095"/>
    <w:rsid w:val="00ED4AC0"/>
    <w:rsid w:val="00F22E82"/>
    <w:rsid w:val="00F4254C"/>
    <w:rsid w:val="00F606FB"/>
    <w:rsid w:val="00F8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2B08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D2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034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3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034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34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034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034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034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034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034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6034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6034F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30">
    <w:name w:val="見出し 3 (文字)"/>
    <w:basedOn w:val="a0"/>
    <w:link w:val="3"/>
    <w:uiPriority w:val="9"/>
    <w:semiHidden/>
    <w:rsid w:val="0046034F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603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603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603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603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603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6034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6034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60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6034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</w:rPr>
  </w:style>
  <w:style w:type="character" w:customStyle="1" w:styleId="a6">
    <w:name w:val="副題 (文字)"/>
    <w:basedOn w:val="a0"/>
    <w:link w:val="a5"/>
    <w:uiPriority w:val="11"/>
    <w:rsid w:val="0046034F"/>
    <w:rPr>
      <w:rFonts w:asciiTheme="majorHAnsi" w:eastAsiaTheme="majorEastAsia" w:hAnsiTheme="majorHAnsi" w:cstheme="majorBidi"/>
      <w:color w:val="595959" w:themeColor="text1" w:themeTint="A6"/>
      <w:spacing w:val="15"/>
      <w:sz w:val="28"/>
    </w:rPr>
  </w:style>
  <w:style w:type="paragraph" w:styleId="a7">
    <w:name w:val="Quote"/>
    <w:basedOn w:val="a"/>
    <w:next w:val="a"/>
    <w:link w:val="a8"/>
    <w:uiPriority w:val="29"/>
    <w:qFormat/>
    <w:rsid w:val="004603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6034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6034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6034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603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6034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6034F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6E6D6C"/>
    <w:pPr>
      <w:jc w:val="center"/>
    </w:pPr>
  </w:style>
  <w:style w:type="character" w:customStyle="1" w:styleId="ab">
    <w:name w:val="記 (文字)"/>
    <w:basedOn w:val="a0"/>
    <w:link w:val="aa"/>
    <w:uiPriority w:val="99"/>
    <w:rsid w:val="006E6D6C"/>
  </w:style>
  <w:style w:type="paragraph" w:styleId="ac">
    <w:name w:val="Closing"/>
    <w:basedOn w:val="a"/>
    <w:link w:val="ad"/>
    <w:uiPriority w:val="99"/>
    <w:unhideWhenUsed/>
    <w:rsid w:val="006E6D6C"/>
    <w:pPr>
      <w:jc w:val="right"/>
    </w:pPr>
  </w:style>
  <w:style w:type="character" w:customStyle="1" w:styleId="ad">
    <w:name w:val="結語 (文字)"/>
    <w:basedOn w:val="a0"/>
    <w:link w:val="ac"/>
    <w:uiPriority w:val="99"/>
    <w:rsid w:val="006E6D6C"/>
  </w:style>
  <w:style w:type="paragraph" w:styleId="ae">
    <w:name w:val="header"/>
    <w:basedOn w:val="a"/>
    <w:link w:val="af"/>
    <w:uiPriority w:val="99"/>
    <w:unhideWhenUsed/>
    <w:rsid w:val="00F22E8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22E82"/>
  </w:style>
  <w:style w:type="paragraph" w:styleId="af0">
    <w:name w:val="footer"/>
    <w:basedOn w:val="a"/>
    <w:link w:val="af1"/>
    <w:uiPriority w:val="99"/>
    <w:unhideWhenUsed/>
    <w:rsid w:val="00F22E8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F22E82"/>
  </w:style>
  <w:style w:type="table" w:styleId="af2">
    <w:name w:val="Table Grid"/>
    <w:basedOn w:val="a1"/>
    <w:uiPriority w:val="39"/>
    <w:rsid w:val="00F22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370BB-C82F-4C13-95E6-C19B0682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326</Characters>
  <Application>Microsoft Office Word</Application>
  <DocSecurity>0</DocSecurity>
  <Lines>54</Lines>
  <Paragraphs>22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8T08:38:00Z</dcterms:created>
  <dcterms:modified xsi:type="dcterms:W3CDTF">2026-04-08T08:38:00Z</dcterms:modified>
</cp:coreProperties>
</file>